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1 x 31</w:t>
              <w:br/>
              <w:t xml:space="preserve">  3    1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6</w:t>
              <w:br/>
              <w:t xml:space="preserve">  1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47</w:t>
              <w:br/>
              <w:t xml:space="preserve">  4    7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37</w:t>
              <w:br/>
              <w:t xml:space="preserve">  3    7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78</w:t>
              <w:br/>
              <w:t xml:space="preserve">  7    8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33</w:t>
              <w:br/>
              <w:t xml:space="preserve">  3    3</w:t>
              <w:br/>
              <w:t xml:space="preserve">  ----</w:t>
              <w:br/>
              <w:t>7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78</w:t>
              <w:br/>
              <w:t xml:space="preserve">  7    8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68</w:t>
              <w:br/>
              <w:t xml:space="preserve">  6    8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4</w:t>
              <w:br/>
              <w:t xml:space="preserve">  2    4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74</w:t>
              <w:br/>
              <w:t xml:space="preserve">  7    4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97</w:t>
              <w:br/>
              <w:t xml:space="preserve">  9    7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38</w:t>
              <w:br/>
              <w:t xml:space="preserve">  3    8</w:t>
              <w:br/>
              <w:t xml:space="preserve">  ----</w:t>
              <w:br/>
              <w:t>9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65</w:t>
              <w:br/>
              <w:t xml:space="preserve">  6    5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20</w:t>
              <w:br/>
              <w:t xml:space="preserve">  2    0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17</w:t>
              <w:br/>
              <w:t xml:space="preserve">  1    7</w:t>
              <w:br/>
              <w:t xml:space="preserve">  ----</w:t>
              <w:br/>
              <w:t>6|    |</w:t>
              <w:br/>
              <w:t>2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